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E0A21" w14:textId="77777777" w:rsidR="007E467E" w:rsidRPr="00C87ACC" w:rsidRDefault="007E467E" w:rsidP="007E467E">
      <w:pPr>
        <w:pStyle w:val="Antrats"/>
        <w:jc w:val="center"/>
      </w:pPr>
      <w:r>
        <w:rPr>
          <w:noProof/>
        </w:rPr>
        <w:drawing>
          <wp:inline distT="0" distB="0" distL="0" distR="0" wp14:anchorId="15B4E50A" wp14:editId="57C37F9B">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5278FFF" w14:textId="77777777" w:rsidR="007E467E" w:rsidRPr="006B54C6" w:rsidRDefault="007E467E" w:rsidP="007E467E">
      <w:pPr>
        <w:pStyle w:val="Antrats"/>
        <w:jc w:val="center"/>
        <w:rPr>
          <w:b/>
        </w:rPr>
      </w:pPr>
    </w:p>
    <w:p w14:paraId="29CBF4B7" w14:textId="77777777" w:rsidR="007E467E" w:rsidRPr="006B54C6" w:rsidRDefault="007E467E" w:rsidP="007E467E">
      <w:pPr>
        <w:pStyle w:val="Antrat2"/>
        <w:rPr>
          <w:sz w:val="24"/>
        </w:rPr>
      </w:pPr>
      <w:r w:rsidRPr="006B54C6">
        <w:rPr>
          <w:sz w:val="24"/>
        </w:rPr>
        <w:t>Valstybinės vaistų kontrolės tarnybos</w:t>
      </w:r>
    </w:p>
    <w:p w14:paraId="1077EA79" w14:textId="77777777" w:rsidR="007E467E" w:rsidRPr="006B54C6" w:rsidRDefault="007E467E" w:rsidP="007E467E">
      <w:pPr>
        <w:pStyle w:val="Antrat1"/>
      </w:pPr>
      <w:r w:rsidRPr="006B54C6">
        <w:t>Prie LIETUVOS RESPUBLIKOS sveikatos apsaugos ministerijos</w:t>
      </w:r>
    </w:p>
    <w:p w14:paraId="636ADD33" w14:textId="77777777" w:rsidR="007E467E" w:rsidRPr="006B54C6" w:rsidRDefault="007E467E" w:rsidP="007E467E">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6B52B464" w:rsidR="00A479CA" w:rsidRDefault="00A479CA" w:rsidP="00931B5D">
      <w:pPr>
        <w:jc w:val="center"/>
        <w:rPr>
          <w:b/>
          <w:caps/>
          <w:kern w:val="18"/>
          <w:position w:val="6"/>
        </w:rPr>
      </w:pPr>
      <w:r w:rsidRPr="006A6ACA">
        <w:rPr>
          <w:b/>
          <w:caps/>
          <w:kern w:val="18"/>
          <w:position w:val="6"/>
        </w:rPr>
        <w:t xml:space="preserve">DĖL </w:t>
      </w:r>
      <w:r w:rsidR="007E467E">
        <w:rPr>
          <w:b/>
          <w:caps/>
          <w:kern w:val="18"/>
          <w:position w:val="6"/>
        </w:rPr>
        <w:t>LICENCIJ</w:t>
      </w:r>
      <w:r w:rsidR="00B378D7">
        <w:rPr>
          <w:b/>
          <w:caps/>
          <w:kern w:val="18"/>
          <w:position w:val="6"/>
        </w:rPr>
        <w:t>Ų</w:t>
      </w:r>
      <w:r w:rsidR="007E467E">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7E330A5C" w:rsidR="001A423F" w:rsidRDefault="001A423F" w:rsidP="001A423F">
      <w:pPr>
        <w:jc w:val="center"/>
      </w:pPr>
      <w:r>
        <w:t>202</w:t>
      </w:r>
      <w:r w:rsidR="007E467E">
        <w:t>6</w:t>
      </w:r>
      <w:r>
        <w:t xml:space="preserve"> m. </w:t>
      </w:r>
      <w:r w:rsidR="00B378D7">
        <w:t xml:space="preserve">birželio </w:t>
      </w:r>
      <w:r w:rsidR="00C11FA1">
        <w:t>18</w:t>
      </w:r>
      <w:r w:rsidR="00EA272D">
        <w:t xml:space="preserve"> </w:t>
      </w:r>
      <w:r>
        <w:t>d. Nr. (1.4</w:t>
      </w:r>
      <w:r w:rsidR="00816E65">
        <w:t>E</w:t>
      </w:r>
      <w:r>
        <w:t>)1A-</w:t>
      </w:r>
      <w:r w:rsidR="00C11FA1">
        <w:t>854</w:t>
      </w:r>
    </w:p>
    <w:p w14:paraId="211CE941" w14:textId="77777777" w:rsidR="001A423F" w:rsidRDefault="001A423F" w:rsidP="001A423F">
      <w:pPr>
        <w:jc w:val="center"/>
      </w:pPr>
      <w:r>
        <w:t>Vilnius</w:t>
      </w:r>
    </w:p>
    <w:p w14:paraId="04798111" w14:textId="77777777" w:rsidR="002E2962" w:rsidRDefault="002E2962" w:rsidP="001A423F">
      <w:pPr>
        <w:jc w:val="center"/>
      </w:pPr>
    </w:p>
    <w:p w14:paraId="2EC84446" w14:textId="24F5E4A3" w:rsidR="00E94162" w:rsidRDefault="002E2962" w:rsidP="00E94162">
      <w:pPr>
        <w:ind w:firstLine="720"/>
        <w:jc w:val="both"/>
      </w:pPr>
      <w:bookmarkStart w:id="0" w:name="_Hlk185587679"/>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 4, 5 dalimi, </w:t>
      </w:r>
      <w:r w:rsidRPr="00782D2C">
        <w:t>įgyvendindama</w:t>
      </w:r>
      <w:r w:rsidRPr="00782D2C">
        <w:rPr>
          <w:kern w:val="18"/>
        </w:rPr>
        <w:t xml:space="preserve"> 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w:t>
      </w:r>
      <w:r w:rsidR="008B7223" w:rsidRPr="002362AD">
        <w:t xml:space="preserve">13 punktą, </w:t>
      </w:r>
      <w:bookmarkStart w:id="1" w:name="_Hlk156912308"/>
      <w:r w:rsidR="00E94162" w:rsidRPr="002362AD">
        <w:rPr>
          <w:kern w:val="18"/>
        </w:rPr>
        <w:t xml:space="preserve">atsižvelgdama į </w:t>
      </w:r>
      <w:r w:rsidR="00A65CF4" w:rsidRPr="007C6ECF">
        <w:t xml:space="preserve">Valstybinės vaistų kontrolės tarnybos prie Lietuvos Respublikos sveikatos apsaugos ministerijos Rinkos priežiūros skyriaus 2026 m. </w:t>
      </w:r>
      <w:r w:rsidR="00B378D7">
        <w:t>birželio 17</w:t>
      </w:r>
      <w:r w:rsidR="00A65CF4" w:rsidRPr="007C6ECF">
        <w:t xml:space="preserve"> d. Vaistinės tikslinio tikrinimo pažym</w:t>
      </w:r>
      <w:r w:rsidR="00B378D7">
        <w:t>as</w:t>
      </w:r>
      <w:r w:rsidR="00A65CF4" w:rsidRPr="007C6ECF">
        <w:t xml:space="preserve"> Nr. </w:t>
      </w:r>
      <w:r w:rsidR="00B378D7">
        <w:t>(14.15E)</w:t>
      </w:r>
      <w:r w:rsidR="00A65CF4" w:rsidRPr="007C6ECF">
        <w:t>4F-</w:t>
      </w:r>
      <w:r w:rsidR="00B378D7">
        <w:t>145 ir Nr.(14.15E)4F-146</w:t>
      </w:r>
      <w:r w:rsidR="00A65CF4" w:rsidRPr="007C6ECF">
        <w:t>,</w:t>
      </w:r>
      <w:r w:rsidR="00A65CF4">
        <w:t xml:space="preserve"> </w:t>
      </w:r>
      <w:r w:rsidR="00E94162" w:rsidRPr="009B4A3A">
        <w:rPr>
          <w:kern w:val="18"/>
        </w:rPr>
        <w:t>pateikt</w:t>
      </w:r>
      <w:r w:rsidR="00B378D7">
        <w:rPr>
          <w:kern w:val="18"/>
        </w:rPr>
        <w:t>as</w:t>
      </w:r>
      <w:r w:rsidR="00E94162" w:rsidRPr="009B4A3A">
        <w:rPr>
          <w:kern w:val="18"/>
        </w:rPr>
        <w:t xml:space="preserve"> juridini</w:t>
      </w:r>
      <w:r w:rsidR="00E94162">
        <w:rPr>
          <w:kern w:val="18"/>
        </w:rPr>
        <w:t>o</w:t>
      </w:r>
      <w:r w:rsidR="00E94162" w:rsidRPr="009B4A3A">
        <w:rPr>
          <w:kern w:val="18"/>
        </w:rPr>
        <w:t xml:space="preserve"> asmen</w:t>
      </w:r>
      <w:r w:rsidR="00E94162">
        <w:rPr>
          <w:kern w:val="18"/>
        </w:rPr>
        <w:t>s</w:t>
      </w:r>
      <w:r w:rsidR="00E94162" w:rsidRPr="009B4A3A">
        <w:rPr>
          <w:kern w:val="18"/>
        </w:rPr>
        <w:t xml:space="preserve"> paraišk</w:t>
      </w:r>
      <w:r w:rsidR="00B378D7">
        <w:rPr>
          <w:kern w:val="18"/>
        </w:rPr>
        <w:t>as</w:t>
      </w:r>
      <w:r w:rsidR="00E94162" w:rsidRPr="009B4A3A">
        <w:rPr>
          <w:kern w:val="18"/>
        </w:rPr>
        <w:t xml:space="preserve"> bei tai, kad licenciją</w:t>
      </w:r>
      <w:r w:rsidR="00E94162" w:rsidRPr="009B4A3A">
        <w:t xml:space="preserve"> </w:t>
      </w:r>
      <w:r w:rsidR="00E94162" w:rsidRPr="009B4A3A">
        <w:rPr>
          <w:kern w:val="18"/>
        </w:rPr>
        <w:t>siekiantis gauti juridinis asmuo atitinka Lietuvos Respublikos narkotinių ir psichotropinių medžiagų kontrolės įstatymo 10</w:t>
      </w:r>
      <w:r w:rsidR="00E94162" w:rsidRPr="00782D2C">
        <w:rPr>
          <w:kern w:val="18"/>
        </w:rPr>
        <w:t xml:space="preserve"> straipsnio 3 dalyje nustatytus reikalavimus</w:t>
      </w:r>
      <w:r w:rsidR="00E94162" w:rsidRPr="00782D2C">
        <w:t>:</w:t>
      </w:r>
    </w:p>
    <w:bookmarkEnd w:id="0"/>
    <w:bookmarkEnd w:id="1"/>
    <w:p w14:paraId="2A093F73" w14:textId="3B025D0C" w:rsidR="00B378D7" w:rsidRDefault="00B52585" w:rsidP="00B52585">
      <w:pPr>
        <w:ind w:firstLine="680"/>
        <w:jc w:val="both"/>
        <w:rPr>
          <w:kern w:val="18"/>
        </w:rPr>
      </w:pPr>
      <w:r>
        <w:rPr>
          <w:kern w:val="18"/>
        </w:rPr>
        <w:t xml:space="preserve">1. I š d u o d u  </w:t>
      </w:r>
      <w:r w:rsidR="00B378D7">
        <w:rPr>
          <w:kern w:val="18"/>
        </w:rPr>
        <w:t xml:space="preserve">licencijas </w:t>
      </w:r>
      <w:r w:rsidR="00B378D7" w:rsidRPr="007B4246">
        <w:t xml:space="preserve">verstis vaistinių preparatų, kurių sudėtyje yra I sąrašo medžiagų, ir II, </w:t>
      </w:r>
      <w:r w:rsidR="00B378D7" w:rsidRPr="007B4246">
        <w:rPr>
          <w:kern w:val="18"/>
        </w:rPr>
        <w:t>III sąrašų narkotinių ir psichotropinių medžiagų</w:t>
      </w:r>
      <w:r w:rsidR="00B378D7" w:rsidRPr="007B4246">
        <w:t xml:space="preserve"> mažmenine prekyba</w:t>
      </w:r>
      <w:r w:rsidR="00B378D7">
        <w:t>:</w:t>
      </w:r>
    </w:p>
    <w:p w14:paraId="5F03504C" w14:textId="19EDB4F8" w:rsidR="00B378D7" w:rsidRPr="00361701" w:rsidRDefault="00B378D7" w:rsidP="00B378D7">
      <w:pPr>
        <w:pStyle w:val="Antrats"/>
        <w:tabs>
          <w:tab w:val="clear" w:pos="4153"/>
          <w:tab w:val="clear" w:pos="8306"/>
        </w:tabs>
        <w:ind w:firstLine="680"/>
        <w:jc w:val="both"/>
        <w:rPr>
          <w:bCs/>
        </w:rPr>
      </w:pPr>
      <w:r>
        <w:rPr>
          <w:bCs/>
        </w:rPr>
        <w:t>1.1</w:t>
      </w:r>
      <w:r w:rsidRPr="00361701">
        <w:rPr>
          <w:bCs/>
        </w:rPr>
        <w:t xml:space="preserve">. Uždarajai akcinei bendrovei „Nemuno vaistinė“, įmonės kodas 134778482, esančios adresu </w:t>
      </w:r>
      <w:r w:rsidRPr="00B378D7">
        <w:rPr>
          <w:bCs/>
        </w:rPr>
        <w:t>Palangos m</w:t>
      </w:r>
      <w:r>
        <w:rPr>
          <w:bCs/>
        </w:rPr>
        <w:t>.</w:t>
      </w:r>
      <w:r w:rsidRPr="00B378D7">
        <w:rPr>
          <w:bCs/>
        </w:rPr>
        <w:t xml:space="preserve"> sav., Palangos m., Kretingos g. 27</w:t>
      </w:r>
      <w:r w:rsidRPr="00361701">
        <w:rPr>
          <w:bCs/>
        </w:rPr>
        <w:t>, licenciją Nr. 12</w:t>
      </w:r>
      <w:r>
        <w:rPr>
          <w:bCs/>
        </w:rPr>
        <w:t>89</w:t>
      </w:r>
      <w:r w:rsidRPr="00361701">
        <w:rPr>
          <w:bCs/>
        </w:rPr>
        <w:t>N (pagal 2026-</w:t>
      </w:r>
      <w:r>
        <w:rPr>
          <w:bCs/>
        </w:rPr>
        <w:t>05-29</w:t>
      </w:r>
      <w:r w:rsidRPr="00361701">
        <w:rPr>
          <w:bCs/>
        </w:rPr>
        <w:t xml:space="preserve"> paraišką Nr. (14.62E)3R-</w:t>
      </w:r>
      <w:r>
        <w:rPr>
          <w:bCs/>
        </w:rPr>
        <w:t>10460</w:t>
      </w:r>
      <w:r w:rsidRPr="00361701">
        <w:rPr>
          <w:bCs/>
        </w:rPr>
        <w:t>)</w:t>
      </w:r>
      <w:r>
        <w:rPr>
          <w:bCs/>
        </w:rPr>
        <w:t>;</w:t>
      </w:r>
    </w:p>
    <w:p w14:paraId="3CE1EF9D" w14:textId="6A3BE52A" w:rsidR="00B378D7" w:rsidRPr="00361701" w:rsidRDefault="00B378D7" w:rsidP="00B378D7">
      <w:pPr>
        <w:pStyle w:val="Antrats"/>
        <w:tabs>
          <w:tab w:val="clear" w:pos="4153"/>
          <w:tab w:val="clear" w:pos="8306"/>
        </w:tabs>
        <w:ind w:firstLine="680"/>
        <w:jc w:val="both"/>
        <w:rPr>
          <w:bCs/>
        </w:rPr>
      </w:pPr>
      <w:r>
        <w:rPr>
          <w:bCs/>
        </w:rPr>
        <w:t>1.2</w:t>
      </w:r>
      <w:r w:rsidRPr="00361701">
        <w:rPr>
          <w:bCs/>
        </w:rPr>
        <w:t xml:space="preserve">. Uždarajai akcinei bendrovei „Nemuno vaistinė“, įmonės kodas 134778482, esančios adresu </w:t>
      </w:r>
      <w:r w:rsidRPr="00B378D7">
        <w:rPr>
          <w:bCs/>
        </w:rPr>
        <w:t>Klaipėdos r</w:t>
      </w:r>
      <w:r>
        <w:rPr>
          <w:bCs/>
        </w:rPr>
        <w:t>.</w:t>
      </w:r>
      <w:r w:rsidRPr="00B378D7">
        <w:rPr>
          <w:bCs/>
        </w:rPr>
        <w:t xml:space="preserve"> sav., Priekulės sen., Dituvos k., Šv. Kristoforo g. 5</w:t>
      </w:r>
      <w:r w:rsidRPr="00361701">
        <w:rPr>
          <w:bCs/>
        </w:rPr>
        <w:t>, licenciją Nr. 12</w:t>
      </w:r>
      <w:r>
        <w:rPr>
          <w:bCs/>
        </w:rPr>
        <w:t>90</w:t>
      </w:r>
      <w:r w:rsidRPr="00361701">
        <w:rPr>
          <w:bCs/>
        </w:rPr>
        <w:t>N (pagal 2026-</w:t>
      </w:r>
      <w:r>
        <w:rPr>
          <w:bCs/>
        </w:rPr>
        <w:t>05-28</w:t>
      </w:r>
      <w:r w:rsidRPr="00361701">
        <w:rPr>
          <w:bCs/>
        </w:rPr>
        <w:t xml:space="preserve"> paraišką Nr. (14.62E)3R-</w:t>
      </w:r>
      <w:r>
        <w:rPr>
          <w:bCs/>
        </w:rPr>
        <w:t>10335</w:t>
      </w:r>
      <w:r w:rsidRPr="00361701">
        <w:rPr>
          <w:bCs/>
        </w:rPr>
        <w:t>)</w:t>
      </w:r>
      <w:r>
        <w:rPr>
          <w:bCs/>
        </w:rPr>
        <w:t>.</w:t>
      </w:r>
    </w:p>
    <w:p w14:paraId="04C2067C" w14:textId="1DAC6264" w:rsidR="001B17D3" w:rsidRDefault="004861B5" w:rsidP="0031698A">
      <w:pPr>
        <w:ind w:firstLine="720"/>
        <w:jc w:val="both"/>
        <w:rPr>
          <w:rFonts w:eastAsia="MS Mincho"/>
          <w:kern w:val="18"/>
        </w:rPr>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0DFC26B9" w:rsidR="001B17D3" w:rsidRDefault="004861B5"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5CE6F466" w14:textId="77777777" w:rsidR="001B17D3" w:rsidRDefault="001B17D3" w:rsidP="001B17D3">
      <w:pPr>
        <w:jc w:val="both"/>
      </w:pPr>
    </w:p>
    <w:p w14:paraId="0ADB43FE" w14:textId="77777777" w:rsidR="00B378D7" w:rsidRPr="00443D4C" w:rsidRDefault="00B378D7" w:rsidP="00B378D7">
      <w:pPr>
        <w:jc w:val="both"/>
      </w:pPr>
      <w:r w:rsidRPr="00443D4C">
        <w:t>Farmakologinio budrumo ir apsinuodijimų</w:t>
      </w:r>
    </w:p>
    <w:p w14:paraId="18CC1249" w14:textId="77777777" w:rsidR="00B378D7" w:rsidRPr="00443D4C" w:rsidRDefault="00B378D7" w:rsidP="00B378D7">
      <w:pPr>
        <w:jc w:val="both"/>
      </w:pPr>
      <w:r w:rsidRPr="00443D4C">
        <w:t>informacijos skyriaus vedėja, laikinai</w:t>
      </w:r>
    </w:p>
    <w:p w14:paraId="67E63809" w14:textId="48918E4B" w:rsidR="00B378D7" w:rsidRPr="00EE7FFD" w:rsidRDefault="00B378D7" w:rsidP="00B378D7">
      <w:pPr>
        <w:jc w:val="both"/>
      </w:pPr>
      <w:r w:rsidRPr="00443D4C">
        <w:t>vykdanti viršininko funkcijas</w:t>
      </w:r>
      <w:r w:rsidRPr="00EE7FFD">
        <w:tab/>
      </w:r>
      <w:r w:rsidRPr="00EE7FFD">
        <w:tab/>
      </w:r>
      <w:r w:rsidRPr="00EE7FFD">
        <w:tab/>
      </w:r>
      <w:r w:rsidRPr="00EE7FFD">
        <w:tab/>
        <w:t xml:space="preserve">     Eglė Burbienė</w:t>
      </w:r>
    </w:p>
    <w:p w14:paraId="149CAB2B" w14:textId="77777777" w:rsidR="00931B5D" w:rsidRDefault="00931B5D" w:rsidP="00931B5D">
      <w:pPr>
        <w:jc w:val="both"/>
      </w:pPr>
    </w:p>
    <w:p w14:paraId="6D0F84A3" w14:textId="77777777" w:rsidR="00931B5D" w:rsidRDefault="00931B5D" w:rsidP="00931B5D">
      <w:pPr>
        <w:jc w:val="both"/>
      </w:pPr>
    </w:p>
    <w:p w14:paraId="2F9FF6CA" w14:textId="77777777" w:rsidR="00B378D7" w:rsidRDefault="00B378D7"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B378D7">
      <w:pgSz w:w="11906" w:h="16838"/>
      <w:pgMar w:top="851" w:right="849" w:bottom="426"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01F"/>
    <w:rsid w:val="00005099"/>
    <w:rsid w:val="00007545"/>
    <w:rsid w:val="00007C5D"/>
    <w:rsid w:val="0001536E"/>
    <w:rsid w:val="000176F6"/>
    <w:rsid w:val="00022C4F"/>
    <w:rsid w:val="000236F1"/>
    <w:rsid w:val="00024738"/>
    <w:rsid w:val="00025BF1"/>
    <w:rsid w:val="000273CB"/>
    <w:rsid w:val="000300D6"/>
    <w:rsid w:val="00034AA5"/>
    <w:rsid w:val="00035B3C"/>
    <w:rsid w:val="00042B1F"/>
    <w:rsid w:val="0004362B"/>
    <w:rsid w:val="000464CC"/>
    <w:rsid w:val="00051DAC"/>
    <w:rsid w:val="0005331A"/>
    <w:rsid w:val="0005675C"/>
    <w:rsid w:val="00057F49"/>
    <w:rsid w:val="00060CD7"/>
    <w:rsid w:val="000651F6"/>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199D"/>
    <w:rsid w:val="000F4983"/>
    <w:rsid w:val="00103967"/>
    <w:rsid w:val="00110897"/>
    <w:rsid w:val="00110C8B"/>
    <w:rsid w:val="001118FC"/>
    <w:rsid w:val="001145F3"/>
    <w:rsid w:val="00117C3E"/>
    <w:rsid w:val="0013287B"/>
    <w:rsid w:val="00133887"/>
    <w:rsid w:val="00133AA5"/>
    <w:rsid w:val="00136B81"/>
    <w:rsid w:val="001424EB"/>
    <w:rsid w:val="0015244C"/>
    <w:rsid w:val="00155C31"/>
    <w:rsid w:val="00161BC4"/>
    <w:rsid w:val="00164D2D"/>
    <w:rsid w:val="001718E0"/>
    <w:rsid w:val="00173ED6"/>
    <w:rsid w:val="001802FD"/>
    <w:rsid w:val="00185F5B"/>
    <w:rsid w:val="00187195"/>
    <w:rsid w:val="00187418"/>
    <w:rsid w:val="0019024B"/>
    <w:rsid w:val="001902E6"/>
    <w:rsid w:val="001A423F"/>
    <w:rsid w:val="001A5218"/>
    <w:rsid w:val="001A6C8E"/>
    <w:rsid w:val="001B17D3"/>
    <w:rsid w:val="001B4EE2"/>
    <w:rsid w:val="001B52BC"/>
    <w:rsid w:val="001C187C"/>
    <w:rsid w:val="001D169B"/>
    <w:rsid w:val="001E05BC"/>
    <w:rsid w:val="001E6E16"/>
    <w:rsid w:val="001E7687"/>
    <w:rsid w:val="001F682F"/>
    <w:rsid w:val="002001A9"/>
    <w:rsid w:val="00200824"/>
    <w:rsid w:val="00202C05"/>
    <w:rsid w:val="00204FDE"/>
    <w:rsid w:val="00205950"/>
    <w:rsid w:val="0020631B"/>
    <w:rsid w:val="00213A90"/>
    <w:rsid w:val="00224EC8"/>
    <w:rsid w:val="0022774C"/>
    <w:rsid w:val="0023218E"/>
    <w:rsid w:val="00233585"/>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168A"/>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E2962"/>
    <w:rsid w:val="002F0B94"/>
    <w:rsid w:val="002F371F"/>
    <w:rsid w:val="002F3C07"/>
    <w:rsid w:val="002F4294"/>
    <w:rsid w:val="00302389"/>
    <w:rsid w:val="0030305F"/>
    <w:rsid w:val="00306220"/>
    <w:rsid w:val="003064AF"/>
    <w:rsid w:val="003124AD"/>
    <w:rsid w:val="00313966"/>
    <w:rsid w:val="003143F0"/>
    <w:rsid w:val="00315135"/>
    <w:rsid w:val="00316489"/>
    <w:rsid w:val="0031698A"/>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561FF"/>
    <w:rsid w:val="003603E8"/>
    <w:rsid w:val="003636AC"/>
    <w:rsid w:val="00370342"/>
    <w:rsid w:val="00375849"/>
    <w:rsid w:val="00376C4F"/>
    <w:rsid w:val="00377797"/>
    <w:rsid w:val="003901BD"/>
    <w:rsid w:val="00394616"/>
    <w:rsid w:val="00394B58"/>
    <w:rsid w:val="003A231C"/>
    <w:rsid w:val="003A39B6"/>
    <w:rsid w:val="003B28AC"/>
    <w:rsid w:val="003C1D48"/>
    <w:rsid w:val="003C38F5"/>
    <w:rsid w:val="003C5819"/>
    <w:rsid w:val="003D0A14"/>
    <w:rsid w:val="003D2C98"/>
    <w:rsid w:val="003D3D90"/>
    <w:rsid w:val="003E09DD"/>
    <w:rsid w:val="003E703A"/>
    <w:rsid w:val="003F1E41"/>
    <w:rsid w:val="003F3D93"/>
    <w:rsid w:val="003F6681"/>
    <w:rsid w:val="004006FC"/>
    <w:rsid w:val="0040303E"/>
    <w:rsid w:val="00406410"/>
    <w:rsid w:val="004071E5"/>
    <w:rsid w:val="00412C7D"/>
    <w:rsid w:val="004156DB"/>
    <w:rsid w:val="00417249"/>
    <w:rsid w:val="0041788D"/>
    <w:rsid w:val="00420ED7"/>
    <w:rsid w:val="00421FF1"/>
    <w:rsid w:val="00424949"/>
    <w:rsid w:val="00425DC6"/>
    <w:rsid w:val="0043075B"/>
    <w:rsid w:val="00431ABE"/>
    <w:rsid w:val="0044298B"/>
    <w:rsid w:val="004474E3"/>
    <w:rsid w:val="00447F84"/>
    <w:rsid w:val="0045407B"/>
    <w:rsid w:val="00454CEE"/>
    <w:rsid w:val="00454F14"/>
    <w:rsid w:val="00456342"/>
    <w:rsid w:val="00465F10"/>
    <w:rsid w:val="0046617F"/>
    <w:rsid w:val="004674E8"/>
    <w:rsid w:val="00471FD5"/>
    <w:rsid w:val="004814EF"/>
    <w:rsid w:val="00483555"/>
    <w:rsid w:val="004845D8"/>
    <w:rsid w:val="004861B5"/>
    <w:rsid w:val="00487A72"/>
    <w:rsid w:val="004912F3"/>
    <w:rsid w:val="00493DBF"/>
    <w:rsid w:val="004A1640"/>
    <w:rsid w:val="004A2F88"/>
    <w:rsid w:val="004A5BBA"/>
    <w:rsid w:val="004B1E1E"/>
    <w:rsid w:val="004B2160"/>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0425"/>
    <w:rsid w:val="005104F7"/>
    <w:rsid w:val="00513564"/>
    <w:rsid w:val="005140F5"/>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B5587"/>
    <w:rsid w:val="005C21A6"/>
    <w:rsid w:val="005C5B7A"/>
    <w:rsid w:val="005E39A2"/>
    <w:rsid w:val="005E4E16"/>
    <w:rsid w:val="005E5F9C"/>
    <w:rsid w:val="005F2064"/>
    <w:rsid w:val="005F4D99"/>
    <w:rsid w:val="005F6F62"/>
    <w:rsid w:val="00601E83"/>
    <w:rsid w:val="00612A33"/>
    <w:rsid w:val="00612CC5"/>
    <w:rsid w:val="006134B5"/>
    <w:rsid w:val="0061735E"/>
    <w:rsid w:val="00617B03"/>
    <w:rsid w:val="006238F7"/>
    <w:rsid w:val="006257FA"/>
    <w:rsid w:val="00637AAB"/>
    <w:rsid w:val="0064089E"/>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E6883"/>
    <w:rsid w:val="006F16F0"/>
    <w:rsid w:val="006F2FDF"/>
    <w:rsid w:val="006F6C65"/>
    <w:rsid w:val="006F754E"/>
    <w:rsid w:val="006F7743"/>
    <w:rsid w:val="00700754"/>
    <w:rsid w:val="0070270A"/>
    <w:rsid w:val="00704EB7"/>
    <w:rsid w:val="007148E3"/>
    <w:rsid w:val="00716E7F"/>
    <w:rsid w:val="0071752C"/>
    <w:rsid w:val="00721986"/>
    <w:rsid w:val="00726532"/>
    <w:rsid w:val="00726BC1"/>
    <w:rsid w:val="0073305D"/>
    <w:rsid w:val="0073386B"/>
    <w:rsid w:val="0073646C"/>
    <w:rsid w:val="00740960"/>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7278"/>
    <w:rsid w:val="007C557F"/>
    <w:rsid w:val="007D1ED7"/>
    <w:rsid w:val="007D2006"/>
    <w:rsid w:val="007D4FDA"/>
    <w:rsid w:val="007D5EF0"/>
    <w:rsid w:val="007D6A16"/>
    <w:rsid w:val="007E1805"/>
    <w:rsid w:val="007E467E"/>
    <w:rsid w:val="007E5167"/>
    <w:rsid w:val="007E56D4"/>
    <w:rsid w:val="007E7BC7"/>
    <w:rsid w:val="007F0FC9"/>
    <w:rsid w:val="007F1EA1"/>
    <w:rsid w:val="007F7141"/>
    <w:rsid w:val="007F7F72"/>
    <w:rsid w:val="0081301F"/>
    <w:rsid w:val="0081379F"/>
    <w:rsid w:val="00816E65"/>
    <w:rsid w:val="00820C9C"/>
    <w:rsid w:val="00824A2D"/>
    <w:rsid w:val="00827BCE"/>
    <w:rsid w:val="00841872"/>
    <w:rsid w:val="0084396C"/>
    <w:rsid w:val="008439E0"/>
    <w:rsid w:val="008575BE"/>
    <w:rsid w:val="0086332C"/>
    <w:rsid w:val="0086734C"/>
    <w:rsid w:val="00867989"/>
    <w:rsid w:val="00872907"/>
    <w:rsid w:val="008A4593"/>
    <w:rsid w:val="008A5C0D"/>
    <w:rsid w:val="008A7BE6"/>
    <w:rsid w:val="008B1444"/>
    <w:rsid w:val="008B7223"/>
    <w:rsid w:val="008C6ABD"/>
    <w:rsid w:val="008D15DB"/>
    <w:rsid w:val="008E20E7"/>
    <w:rsid w:val="008F48CB"/>
    <w:rsid w:val="008F5E9B"/>
    <w:rsid w:val="00900A29"/>
    <w:rsid w:val="00903783"/>
    <w:rsid w:val="00907534"/>
    <w:rsid w:val="00911EAD"/>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4A2"/>
    <w:rsid w:val="009708CB"/>
    <w:rsid w:val="00972301"/>
    <w:rsid w:val="009743CE"/>
    <w:rsid w:val="00975144"/>
    <w:rsid w:val="0097693E"/>
    <w:rsid w:val="0098122C"/>
    <w:rsid w:val="00983444"/>
    <w:rsid w:val="0098532D"/>
    <w:rsid w:val="00985528"/>
    <w:rsid w:val="0098681E"/>
    <w:rsid w:val="00987341"/>
    <w:rsid w:val="009906B3"/>
    <w:rsid w:val="009912EF"/>
    <w:rsid w:val="00994820"/>
    <w:rsid w:val="009A0018"/>
    <w:rsid w:val="009A2B14"/>
    <w:rsid w:val="009A77FB"/>
    <w:rsid w:val="009B2561"/>
    <w:rsid w:val="009B2563"/>
    <w:rsid w:val="009B495C"/>
    <w:rsid w:val="009B4A3A"/>
    <w:rsid w:val="009B6E3A"/>
    <w:rsid w:val="009C4AD7"/>
    <w:rsid w:val="009C4BD0"/>
    <w:rsid w:val="009D126E"/>
    <w:rsid w:val="009D127B"/>
    <w:rsid w:val="009D3B3C"/>
    <w:rsid w:val="009E20FC"/>
    <w:rsid w:val="009E397E"/>
    <w:rsid w:val="009E424C"/>
    <w:rsid w:val="009E56BF"/>
    <w:rsid w:val="009F1C94"/>
    <w:rsid w:val="009F4171"/>
    <w:rsid w:val="00A00386"/>
    <w:rsid w:val="00A03207"/>
    <w:rsid w:val="00A059B5"/>
    <w:rsid w:val="00A07617"/>
    <w:rsid w:val="00A10F2A"/>
    <w:rsid w:val="00A11CD4"/>
    <w:rsid w:val="00A151D1"/>
    <w:rsid w:val="00A15EBD"/>
    <w:rsid w:val="00A20252"/>
    <w:rsid w:val="00A2090D"/>
    <w:rsid w:val="00A3310A"/>
    <w:rsid w:val="00A334E3"/>
    <w:rsid w:val="00A40458"/>
    <w:rsid w:val="00A42470"/>
    <w:rsid w:val="00A44F7F"/>
    <w:rsid w:val="00A46147"/>
    <w:rsid w:val="00A464D7"/>
    <w:rsid w:val="00A478E3"/>
    <w:rsid w:val="00A479CA"/>
    <w:rsid w:val="00A52668"/>
    <w:rsid w:val="00A536DA"/>
    <w:rsid w:val="00A5538A"/>
    <w:rsid w:val="00A65CF4"/>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342"/>
    <w:rsid w:val="00B34483"/>
    <w:rsid w:val="00B3528A"/>
    <w:rsid w:val="00B35347"/>
    <w:rsid w:val="00B378D7"/>
    <w:rsid w:val="00B441BC"/>
    <w:rsid w:val="00B47729"/>
    <w:rsid w:val="00B52585"/>
    <w:rsid w:val="00B54D6B"/>
    <w:rsid w:val="00B56DEE"/>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B5287"/>
    <w:rsid w:val="00BB67F8"/>
    <w:rsid w:val="00BC039D"/>
    <w:rsid w:val="00BC1433"/>
    <w:rsid w:val="00BD07EF"/>
    <w:rsid w:val="00BD17A1"/>
    <w:rsid w:val="00BD4401"/>
    <w:rsid w:val="00BE1B2F"/>
    <w:rsid w:val="00BE1C4F"/>
    <w:rsid w:val="00BE2476"/>
    <w:rsid w:val="00BE41F1"/>
    <w:rsid w:val="00BE6624"/>
    <w:rsid w:val="00BE7698"/>
    <w:rsid w:val="00BF1A06"/>
    <w:rsid w:val="00BF3346"/>
    <w:rsid w:val="00BF3B2A"/>
    <w:rsid w:val="00BF6B33"/>
    <w:rsid w:val="00C00017"/>
    <w:rsid w:val="00C05A09"/>
    <w:rsid w:val="00C0706E"/>
    <w:rsid w:val="00C11869"/>
    <w:rsid w:val="00C119F6"/>
    <w:rsid w:val="00C11FA1"/>
    <w:rsid w:val="00C13758"/>
    <w:rsid w:val="00C153A7"/>
    <w:rsid w:val="00C20211"/>
    <w:rsid w:val="00C2067B"/>
    <w:rsid w:val="00C31758"/>
    <w:rsid w:val="00C322E0"/>
    <w:rsid w:val="00C33122"/>
    <w:rsid w:val="00C34B17"/>
    <w:rsid w:val="00C40BE3"/>
    <w:rsid w:val="00C40C2B"/>
    <w:rsid w:val="00C40FA6"/>
    <w:rsid w:val="00C46005"/>
    <w:rsid w:val="00C522E2"/>
    <w:rsid w:val="00C728A9"/>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B6D71"/>
    <w:rsid w:val="00CC09F5"/>
    <w:rsid w:val="00CC4806"/>
    <w:rsid w:val="00CC54A5"/>
    <w:rsid w:val="00CC65F3"/>
    <w:rsid w:val="00CC6669"/>
    <w:rsid w:val="00CC6C0E"/>
    <w:rsid w:val="00CC6F17"/>
    <w:rsid w:val="00CD0A27"/>
    <w:rsid w:val="00CD3627"/>
    <w:rsid w:val="00CD47C0"/>
    <w:rsid w:val="00CE1573"/>
    <w:rsid w:val="00CE1CFF"/>
    <w:rsid w:val="00CE3437"/>
    <w:rsid w:val="00CE36B5"/>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4078D"/>
    <w:rsid w:val="00D51F8C"/>
    <w:rsid w:val="00D55CAC"/>
    <w:rsid w:val="00D62B1F"/>
    <w:rsid w:val="00D62BBC"/>
    <w:rsid w:val="00D6457A"/>
    <w:rsid w:val="00D6768C"/>
    <w:rsid w:val="00D71756"/>
    <w:rsid w:val="00D71A62"/>
    <w:rsid w:val="00D7206E"/>
    <w:rsid w:val="00D74145"/>
    <w:rsid w:val="00D74FA2"/>
    <w:rsid w:val="00D7756C"/>
    <w:rsid w:val="00D81D35"/>
    <w:rsid w:val="00D84FDF"/>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20B23"/>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94162"/>
    <w:rsid w:val="00EA1521"/>
    <w:rsid w:val="00EA25FF"/>
    <w:rsid w:val="00EA272D"/>
    <w:rsid w:val="00EA3117"/>
    <w:rsid w:val="00EB001C"/>
    <w:rsid w:val="00EB321C"/>
    <w:rsid w:val="00EC1C4A"/>
    <w:rsid w:val="00EC3C07"/>
    <w:rsid w:val="00EC66C6"/>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1374"/>
    <w:rsid w:val="00F440B2"/>
    <w:rsid w:val="00F45102"/>
    <w:rsid w:val="00F45CF7"/>
    <w:rsid w:val="00F46CEA"/>
    <w:rsid w:val="00F51E5E"/>
    <w:rsid w:val="00F57A7A"/>
    <w:rsid w:val="00F57B98"/>
    <w:rsid w:val="00F606E4"/>
    <w:rsid w:val="00F6501C"/>
    <w:rsid w:val="00F70D14"/>
    <w:rsid w:val="00F82BAB"/>
    <w:rsid w:val="00F84A5F"/>
    <w:rsid w:val="00F85994"/>
    <w:rsid w:val="00F91FC0"/>
    <w:rsid w:val="00F948C0"/>
    <w:rsid w:val="00F96A1F"/>
    <w:rsid w:val="00FA214A"/>
    <w:rsid w:val="00FA299B"/>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 w:type="character" w:customStyle="1" w:styleId="AntratsDiagrama">
    <w:name w:val="Antraštės Diagrama"/>
    <w:basedOn w:val="Numatytasispastraiposriftas"/>
    <w:link w:val="Antrats"/>
    <w:uiPriority w:val="99"/>
    <w:rsid w:val="007E467E"/>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36</Words>
  <Characters>104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87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9</cp:revision>
  <cp:lastPrinted>2026-03-17T15:54:00Z</cp:lastPrinted>
  <dcterms:created xsi:type="dcterms:W3CDTF">2026-06-18T06:07:00Z</dcterms:created>
  <dcterms:modified xsi:type="dcterms:W3CDTF">2026-06-18T10:10:00Z</dcterms:modified>
</cp:coreProperties>
</file>